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64" w:rsidRDefault="005E5C64">
      <w:pPr>
        <w:rPr>
          <w:noProof/>
          <w:lang w:eastAsia="ru-RU"/>
        </w:rPr>
      </w:pPr>
    </w:p>
    <w:p w:rsidR="005E5C64" w:rsidRDefault="005E5C64">
      <w:bookmarkStart w:id="0" w:name="_GoBack"/>
      <w:r w:rsidRPr="005E5C64">
        <w:rPr>
          <w:noProof/>
          <w:lang w:eastAsia="ru-RU"/>
        </w:rPr>
        <w:drawing>
          <wp:inline distT="0" distB="0" distL="0" distR="0">
            <wp:extent cx="10059822" cy="562970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68" t="4718" r="2364" b="1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9822" cy="562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5E5C64" w:rsidSect="00F1698E">
      <w:pgSz w:w="16838" w:h="11906" w:orient="landscape"/>
      <w:pgMar w:top="567" w:right="82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BA" w:rsidRDefault="005E19BA" w:rsidP="002E2B90">
      <w:pPr>
        <w:spacing w:after="0" w:line="240" w:lineRule="auto"/>
      </w:pPr>
      <w:r>
        <w:separator/>
      </w:r>
    </w:p>
  </w:endnote>
  <w:endnote w:type="continuationSeparator" w:id="0">
    <w:p w:rsidR="005E19BA" w:rsidRDefault="005E19BA" w:rsidP="002E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BA" w:rsidRDefault="005E19BA" w:rsidP="002E2B90">
      <w:pPr>
        <w:spacing w:after="0" w:line="240" w:lineRule="auto"/>
      </w:pPr>
      <w:r>
        <w:separator/>
      </w:r>
    </w:p>
  </w:footnote>
  <w:footnote w:type="continuationSeparator" w:id="0">
    <w:p w:rsidR="005E19BA" w:rsidRDefault="005E19BA" w:rsidP="002E2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90"/>
    <w:rsid w:val="000E5F8E"/>
    <w:rsid w:val="002E2B90"/>
    <w:rsid w:val="004760EC"/>
    <w:rsid w:val="005E19BA"/>
    <w:rsid w:val="005E5C64"/>
    <w:rsid w:val="00D475A9"/>
    <w:rsid w:val="00D93B7D"/>
    <w:rsid w:val="00F1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DF90"/>
  <w15:docId w15:val="{EE6E091A-35BB-4DC3-8E47-08388FBC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B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E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2B90"/>
  </w:style>
  <w:style w:type="paragraph" w:styleId="a7">
    <w:name w:val="footer"/>
    <w:basedOn w:val="a"/>
    <w:link w:val="a8"/>
    <w:uiPriority w:val="99"/>
    <w:semiHidden/>
    <w:unhideWhenUsed/>
    <w:rsid w:val="002E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35404-13DC-49CF-AE23-5A93CEC6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ура Эскиндарова</dc:creator>
  <cp:lastModifiedBy>211</cp:lastModifiedBy>
  <cp:revision>2</cp:revision>
  <dcterms:created xsi:type="dcterms:W3CDTF">2021-04-29T08:26:00Z</dcterms:created>
  <dcterms:modified xsi:type="dcterms:W3CDTF">2021-04-29T08:26:00Z</dcterms:modified>
</cp:coreProperties>
</file>